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6C3" w:rsidRPr="00722AC0" w:rsidRDefault="004D66C3" w:rsidP="004D66C3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56" w:lineRule="exact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722AC0" w:rsidRDefault="004D66C3" w:rsidP="004D66C3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56" w:lineRule="exact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56" w:lineRule="exact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FD048F" w:rsidRDefault="00FD048F" w:rsidP="00FD048F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52" w:lineRule="exact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 11.09.2018 _№ 51</w:t>
      </w:r>
    </w:p>
    <w:p w:rsidR="004D66C3" w:rsidRPr="00FD048F" w:rsidRDefault="004D66C3" w:rsidP="004D66C3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52" w:lineRule="exac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bookmarkStart w:id="0" w:name="_GoBack"/>
      <w:bookmarkEnd w:id="0"/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722AC0" w:rsidRDefault="004D66C3" w:rsidP="001534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405547" w:rsidRDefault="00476B03" w:rsidP="001534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В»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405547">
        <w:rPr>
          <w:rFonts w:ascii="Times New Roman" w:hAnsi="Times New Roman" w:cs="Times New Roman"/>
          <w:sz w:val="28"/>
          <w:szCs w:val="28"/>
          <w:lang w:val="uk-UA"/>
        </w:rPr>
        <w:t xml:space="preserve">головного спеціаліста відділу контролю (нагляду) за маломірними (малими) суднами та базами для їх стоянки </w:t>
      </w:r>
    </w:p>
    <w:p w:rsidR="00405547" w:rsidRDefault="00405547" w:rsidP="001534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ерхньодніпровського міжрегіонального управління </w:t>
      </w:r>
    </w:p>
    <w:p w:rsidR="004D66C3" w:rsidRDefault="004D66C3" w:rsidP="001534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ржавної служби морського та річкового транспорту України</w:t>
      </w:r>
    </w:p>
    <w:p w:rsidR="00070D86" w:rsidRPr="00722AC0" w:rsidRDefault="00035B45" w:rsidP="001534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(четверта</w:t>
      </w:r>
      <w:r w:rsidR="00070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осада)</w:t>
      </w:r>
    </w:p>
    <w:p w:rsidR="004D66C3" w:rsidRPr="00722AC0" w:rsidRDefault="004D66C3" w:rsidP="004D66C3">
      <w:pPr>
        <w:spacing w:after="0" w:line="24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keepNext/>
              <w:keepLines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722AC0" w:rsidRDefault="004D66C3" w:rsidP="004A2B74">
            <w:pPr>
              <w:keepNext/>
              <w:keepLines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1534DF" w:rsidRPr="00FD048F" w:rsidTr="001534DF">
        <w:trPr>
          <w:trHeight w:val="1012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1534DF" w:rsidRPr="00722AC0" w:rsidRDefault="001534DF" w:rsidP="001534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нагляд за додержанням вимог щодо запобігання забрудненню навколишнього природ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середовища річковим транспортом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заходи державного нагляду (контролю) за безпекою на річковому транспорті та звітує перед кер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вництвом Морської адміністрації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за забезпеченням безпеки перевезення вантажів, пасажи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ів та багажу на річкових суднах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гляд за дотриманням правил утримання та експлуатації баз для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тоянки маломірних (малих) суден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за </w:t>
            </w:r>
            <w:proofErr w:type="spellStart"/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вігаційно</w:t>
            </w:r>
            <w:proofErr w:type="spellEnd"/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- гідрографічним забезпеченням судноплавства на</w:t>
            </w:r>
            <w:r w:rsidRPr="001534DF">
              <w:rPr>
                <w:rStyle w:val="2"/>
                <w:rFonts w:eastAsia="Calibri"/>
                <w:lang w:val="uk-UA"/>
              </w:rPr>
              <w:t xml:space="preserve"> 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утрішніх водних шляхах України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перевіряє готовність об’єктових аварійно- рятувальних служб у річкових портах України та відомчої пожежної охорони на річковому транспорті до проведення робіт 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із 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запобігання 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ліквідації наслідків 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аварій, 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пожеж, актів тероризму, 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піратств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катастроф та інших подій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</w:t>
            </w:r>
            <w:r w:rsidRPr="001534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компетенції бере участь у здійсненні оглядів підприємств, установ та організацій, що проводять підготовку членів екіпажів річкових і маломірних (малих) суден (крім с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 флоту рибної промисловості)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1534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компетенції бере участь у здійсненні в установленому порядку огляд суден (крім с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 флоту рибної промисловості)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державний нагляд за додержанням правил реєстрації операцій 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із 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шкідливими речовина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на суднах, річкових установках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за проведенням аварійно-рятувальних робіт, пошуку </w:t>
            </w:r>
            <w:r w:rsidRPr="001534DF">
              <w:rPr>
                <w:rStyle w:val="2"/>
                <w:rFonts w:eastAsia="Calibri"/>
                <w:lang w:val="uk-UA"/>
              </w:rPr>
              <w:t xml:space="preserve">i 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рятування на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утрішніх водних шляхах України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1534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ує в межах компетенції пропозиції щодо перегляду стандартів стосовно берегових систем забезпечення та контролю безпеки судноплав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а на внутрішніх водних шляхах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огляд підприємств, установ та організацій, що проводять підготовку 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ленів екіпажів маломірних суден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, здійснює огляд суден (крім маломірних суден) перед початком навігаційного пер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>і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оду, при першому заходженні протягом навігації судна на річкові внутрішні водні шляхи, а також перед виходом у рейс після завантаження з метою проведення оцінки їх придатності до плавання на р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чкових внутрішніх водних шляхах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за станом гідротехнічних спор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д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бере участь та проводить розслідування аварійних випадків та подій на річковому транспорту виконує та здійснює контроль за виконанням заходів із усунення причин виникнення подібних аварійни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випадків та подій у майбутньому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р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озробляє та контролює виконання профілактичних заходів щодо запобігання виникненню транспортних подій, катастроф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аварій, на річковому транспорті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lastRenderedPageBreak/>
              <w:t>у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та відповідно до вимог законодавства забезпечує взаємодію з аварійно-рятувальними служб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ми, пожежної охорони тощо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з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дійснює реєстрацію баз для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тоянки маломірних (малих) суден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1534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повноважень та в установленому порядку здійснює контроль за додержанням ліцензійних умов під час провадження господарської діяльності з надання послуг із перевезення пасажирів, багажу, небезпечних вантажів, небезпеч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 відходів річковим транспортом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1534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йснює в установленому порядку видачу посвідчення судноводія малого/маломірного судна та посвідчення судноводія торговельного судна, яке допущено до плавання судноплавними річковими внутрішніми водними шляхами України та здійснює контроль за </w:t>
            </w:r>
            <w:r w:rsidRPr="001534D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ою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1534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повноважень бере участь у розгляді та опрацюванні правил плавання маломі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ми суднами на водних об’єктах;</w:t>
            </w:r>
          </w:p>
          <w:p w:rsid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1534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повноважень здійснює контроль та нагляд за організацією безпечного перевезення небезпечних вантажів річковим тр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ом (крім риболовних суден);</w:t>
            </w:r>
          </w:p>
          <w:p w:rsidR="001534DF" w:rsidRPr="001534DF" w:rsidRDefault="001534DF" w:rsidP="00357279">
            <w:pPr>
              <w:spacing w:after="0" w:line="240" w:lineRule="auto"/>
              <w:ind w:firstLine="36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1534DF">
              <w:rPr>
                <w:rFonts w:ascii="Times New Roman" w:hAnsi="Times New Roman"/>
                <w:sz w:val="28"/>
                <w:szCs w:val="28"/>
                <w:lang w:val="uk-UA"/>
              </w:rPr>
              <w:t>а доруче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ям керівництва Відділу готує</w:t>
            </w:r>
            <w:r w:rsidRPr="001534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літичні матеріали для проведення засідань колегій, інших дорадчих і колегіальних органів, нарад у разі розгляду на них питань, вирішення яких ві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ситься до компетенції Відділу;</w:t>
            </w:r>
          </w:p>
          <w:p w:rsidR="001534DF" w:rsidRPr="001534DF" w:rsidRDefault="001534DF" w:rsidP="00357279">
            <w:pPr>
              <w:spacing w:after="0" w:line="240" w:lineRule="auto"/>
              <w:ind w:firstLine="36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1534DF">
              <w:rPr>
                <w:rFonts w:ascii="Times New Roman" w:hAnsi="Times New Roman"/>
                <w:sz w:val="28"/>
                <w:szCs w:val="28"/>
                <w:lang w:val="uk-UA"/>
              </w:rPr>
              <w:t>а дорученням керівництва В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ділу чи Управління представляє</w:t>
            </w:r>
            <w:r w:rsidRPr="001534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установленому порядку Морську адміністрацію в органах законодавчої, виконавчої, судової влади, громадських та правоохоронних органах, на підприємствах, установах, організаціях усіх форм власності з питань, що відносяться до завдань та функцій Відділу.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тує</w:t>
            </w:r>
            <w:r w:rsidRPr="001534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екти запитів на отримання у встановленому порядку від органів, підприємств, установ, організацій незалежно від форм власності, громадських об’єднань статистичні та оперативні дані, звіти та додаткові матеріали з питань, що </w:t>
            </w:r>
            <w:r w:rsidRPr="001534D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належать до компетенції Відділу, необхідні для вико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ня своїх посадових обов’язків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5727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иконує інші доручення</w:t>
            </w:r>
            <w:r w:rsidRPr="001534D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начальника Відділ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1534DF" w:rsidRPr="00FD048F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осадовий о</w:t>
            </w: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клад – </w:t>
            </w:r>
            <w:r w:rsidR="002C6E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4800</w:t>
            </w: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грн.;</w:t>
            </w:r>
          </w:p>
          <w:p w:rsidR="001534DF" w:rsidRPr="00722AC0" w:rsidRDefault="001534DF" w:rsidP="001534DF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;</w:t>
            </w:r>
          </w:p>
          <w:p w:rsidR="001534DF" w:rsidRPr="00722AC0" w:rsidRDefault="001534DF" w:rsidP="001534DF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1534DF" w:rsidRPr="00722AC0" w:rsidRDefault="001534DF" w:rsidP="001534DF">
            <w:pPr>
              <w:pStyle w:val="a9"/>
              <w:spacing w:line="280" w:lineRule="exact"/>
              <w:jc w:val="both"/>
              <w:rPr>
                <w:lang w:val="uk-UA" w:eastAsia="zh-CN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інші надбавки та доплати (відповідно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атей</w:t>
            </w: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50, 52 Закону України «Про державну службу») – у разі встановлення.</w:t>
            </w:r>
          </w:p>
        </w:tc>
      </w:tr>
      <w:tr w:rsidR="001534DF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1534DF" w:rsidRPr="00722AC0" w:rsidRDefault="001534DF" w:rsidP="001534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1534DF" w:rsidRPr="006D6A66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1534DF" w:rsidRPr="00722AC0" w:rsidRDefault="001534DF" w:rsidP="001534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1534DF" w:rsidRPr="00722AC0" w:rsidRDefault="001534DF" w:rsidP="001534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1534DF" w:rsidRPr="00722AC0" w:rsidRDefault="001534DF" w:rsidP="001534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копія (копії) документа (документів) про освіту;</w:t>
            </w:r>
          </w:p>
          <w:p w:rsidR="001534DF" w:rsidRPr="00722AC0" w:rsidRDefault="001534DF" w:rsidP="001534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5) 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ригінал посвідчення атестації щодо вільного володіння державною мовою; </w:t>
            </w:r>
          </w:p>
          <w:p w:rsidR="001534DF" w:rsidRPr="00722AC0" w:rsidRDefault="001534DF" w:rsidP="001534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заповнена особова картка встановленого зразка;</w:t>
            </w:r>
          </w:p>
          <w:p w:rsidR="001534DF" w:rsidRPr="00722AC0" w:rsidRDefault="001534DF" w:rsidP="001534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1534DF" w:rsidRPr="00722AC0" w:rsidRDefault="001534DF" w:rsidP="001534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1534DF" w:rsidRPr="00722AC0" w:rsidRDefault="001534DF" w:rsidP="001534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соба, яка бажає взяти участь у конкурсі, має 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інвалідність та потребує у зв'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1534DF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534DF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окументи подаються до 18 год. 00 хв. </w:t>
            </w:r>
          </w:p>
          <w:p w:rsidR="001534DF" w:rsidRDefault="006D6A66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7 вересня</w:t>
            </w:r>
            <w:r w:rsidR="001534DF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18 року</w:t>
            </w:r>
            <w:bookmarkStart w:id="1" w:name="n301"/>
            <w:bookmarkEnd w:id="1"/>
            <w:r w:rsidR="001534DF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</w:t>
            </w:r>
            <w:proofErr w:type="spellStart"/>
            <w:r w:rsidR="001534DF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534DF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м. Київ, </w:t>
            </w:r>
          </w:p>
          <w:p w:rsidR="001534DF" w:rsidRPr="00722AC0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спект Перемоги, 14</w:t>
            </w:r>
          </w:p>
        </w:tc>
      </w:tr>
      <w:tr w:rsidR="001534DF" w:rsidRPr="00FD048F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проспект Перемоги, 14, адміністративна будівля Міністерства інфраструктури України. </w:t>
            </w:r>
          </w:p>
          <w:p w:rsidR="00C83248" w:rsidRPr="00C83248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 10 годині 00 хвилин </w:t>
            </w:r>
            <w:r w:rsidR="006D6A6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02 жовтня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8 року (тестування)</w:t>
            </w:r>
            <w:bookmarkStart w:id="2" w:name="n302"/>
            <w:bookmarkStart w:id="3" w:name="n303"/>
            <w:bookmarkEnd w:id="2"/>
            <w:bookmarkEnd w:id="3"/>
          </w:p>
        </w:tc>
      </w:tr>
      <w:tr w:rsidR="001534DF" w:rsidRPr="00FD048F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1534DF" w:rsidRPr="00722AC0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1534DF" w:rsidRPr="00722AC0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1534DF" w:rsidRPr="00722AC0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1534DF" w:rsidRPr="00722AC0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фіційний веб-сайт Морської адміністрації:</w:t>
            </w:r>
          </w:p>
          <w:p w:rsidR="001534DF" w:rsidRPr="00722AC0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ttp://marad.gov.ua/activities/cadrquest/vacanties/</w:t>
            </w:r>
          </w:p>
          <w:p w:rsidR="001534DF" w:rsidRPr="00722AC0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1534DF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1534DF" w:rsidRPr="00722AC0" w:rsidRDefault="001534DF" w:rsidP="001534D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1534DF" w:rsidRPr="00722AC0" w:rsidRDefault="001534DF" w:rsidP="001534D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1534DF" w:rsidRPr="00FD048F" w:rsidTr="00C83248">
        <w:trPr>
          <w:trHeight w:val="61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48" w:rsidRPr="00722AC0" w:rsidRDefault="001534DF" w:rsidP="00C83248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а освіта за освітнім ступенем не нижче молодшого бакалавра або бакалавра </w:t>
            </w:r>
          </w:p>
        </w:tc>
      </w:tr>
      <w:tr w:rsidR="001534DF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C83248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</w:tr>
      <w:tr w:rsidR="001534DF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1534DF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1534DF" w:rsidRPr="00722AC0" w:rsidRDefault="001534DF" w:rsidP="001534D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1534DF" w:rsidRPr="00722AC0" w:rsidRDefault="001534DF" w:rsidP="001534D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1534DF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1534DF" w:rsidRPr="00722AC0" w:rsidRDefault="001534DF" w:rsidP="001534D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1534DF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</w:tc>
      </w:tr>
      <w:tr w:rsidR="001534DF" w:rsidRPr="00FD048F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1534DF" w:rsidRPr="00722AC0" w:rsidRDefault="001534DF" w:rsidP="001534DF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1534DF" w:rsidRPr="00722AC0" w:rsidRDefault="001534DF" w:rsidP="001534DF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F844A9" w:rsidRDefault="001534DF" w:rsidP="001534D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аналітичні здібності;</w:t>
            </w:r>
          </w:p>
          <w:p w:rsidR="001534DF" w:rsidRPr="00722AC0" w:rsidRDefault="001534DF" w:rsidP="001534D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bCs/>
                <w:sz w:val="28"/>
                <w:szCs w:val="24"/>
                <w:lang w:val="uk-UA" w:eastAsia="ru-RU"/>
              </w:rPr>
              <w:t xml:space="preserve"> діалогове</w:t>
            </w: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спілкування (письмове і усне);</w:t>
            </w:r>
          </w:p>
          <w:p w:rsidR="001534DF" w:rsidRPr="00722AC0" w:rsidRDefault="001534DF" w:rsidP="001534D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вміння розподіляти роботу;</w:t>
            </w:r>
          </w:p>
          <w:p w:rsidR="001534DF" w:rsidRPr="00722AC0" w:rsidRDefault="001534DF" w:rsidP="001534D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здатність концентруватись на деталях;</w:t>
            </w:r>
          </w:p>
          <w:p w:rsidR="001534DF" w:rsidRPr="00722AC0" w:rsidRDefault="001534DF" w:rsidP="001534D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адаптивність;</w:t>
            </w:r>
          </w:p>
          <w:p w:rsidR="001534DF" w:rsidRPr="00722AC0" w:rsidRDefault="001534DF" w:rsidP="001534D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</w:t>
            </w:r>
            <w:proofErr w:type="spellStart"/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стресостійкість</w:t>
            </w:r>
            <w:proofErr w:type="spellEnd"/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;</w:t>
            </w:r>
          </w:p>
          <w:p w:rsidR="001534DF" w:rsidRPr="00722AC0" w:rsidRDefault="001534DF" w:rsidP="001534D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уміння працювати в команді;</w:t>
            </w:r>
          </w:p>
          <w:p w:rsidR="001534DF" w:rsidRPr="004A2B74" w:rsidRDefault="001534DF" w:rsidP="001534D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вміння аргументовано доводити власну точку зору.</w:t>
            </w:r>
          </w:p>
        </w:tc>
      </w:tr>
      <w:tr w:rsidR="001534DF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1534DF" w:rsidRPr="00722AC0" w:rsidRDefault="001534DF" w:rsidP="001534DF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ність;</w:t>
            </w:r>
          </w:p>
          <w:p w:rsidR="001534DF" w:rsidRPr="00722AC0" w:rsidRDefault="001534DF" w:rsidP="001534DF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сциплінованість;</w:t>
            </w:r>
          </w:p>
          <w:p w:rsidR="001534DF" w:rsidRPr="00722AC0" w:rsidRDefault="001534DF" w:rsidP="001534DF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1534DF" w:rsidRPr="00722AC0" w:rsidRDefault="001534DF" w:rsidP="001534DF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1534DF" w:rsidRPr="00722AC0" w:rsidRDefault="001534DF" w:rsidP="001534DF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вага до інших;</w:t>
            </w:r>
          </w:p>
          <w:p w:rsidR="001534DF" w:rsidRPr="00722AC0" w:rsidRDefault="001534DF" w:rsidP="001534DF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ктовність;</w:t>
            </w:r>
          </w:p>
          <w:p w:rsidR="001534DF" w:rsidRPr="004A2B74" w:rsidRDefault="001534DF" w:rsidP="001534DF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.</w:t>
            </w:r>
          </w:p>
        </w:tc>
      </w:tr>
      <w:tr w:rsidR="001534DF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1534DF" w:rsidRPr="00722AC0" w:rsidRDefault="001534DF" w:rsidP="001534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1534DF" w:rsidRPr="00722AC0" w:rsidRDefault="001534DF" w:rsidP="001534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1534DF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1534DF" w:rsidRPr="00722AC0" w:rsidRDefault="001534DF" w:rsidP="001534D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1534DF" w:rsidRPr="00FD048F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tabs>
                <w:tab w:val="left" w:pos="21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ї України; </w:t>
            </w: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 xml:space="preserve">Закону України „Про державну службу”; </w:t>
            </w:r>
          </w:p>
          <w:p w:rsidR="001534DF" w:rsidRPr="00722AC0" w:rsidRDefault="001534DF" w:rsidP="001534DF">
            <w:pPr>
              <w:tabs>
                <w:tab w:val="left" w:pos="21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у України „Про запобігання корупції”</w:t>
            </w:r>
          </w:p>
          <w:p w:rsidR="001534DF" w:rsidRPr="00722AC0" w:rsidRDefault="001534DF" w:rsidP="001534DF">
            <w:pPr>
              <w:tabs>
                <w:tab w:val="left" w:pos="21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1534DF" w:rsidRPr="00FD048F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48" w:rsidRPr="00722AC0" w:rsidRDefault="00C83248" w:rsidP="00C83248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ексу торговельного мореплавства України;</w:t>
            </w:r>
          </w:p>
          <w:p w:rsidR="00C83248" w:rsidRPr="00722AC0" w:rsidRDefault="00C83248" w:rsidP="00C8324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ного кодексу України;</w:t>
            </w:r>
          </w:p>
          <w:p w:rsidR="00C83248" w:rsidRDefault="00C83248" w:rsidP="00C8324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к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</w:t>
            </w: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України «Про транспорт»;</w:t>
            </w:r>
          </w:p>
          <w:p w:rsidR="00C83248" w:rsidRPr="00722AC0" w:rsidRDefault="00C83248" w:rsidP="00C8324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кону України </w:t>
            </w:r>
            <w:r w:rsidRPr="00F844A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«</w:t>
            </w:r>
            <w:r w:rsidRPr="00F844A9">
              <w:rPr>
                <w:rFonts w:ascii="Times New Roman" w:hAnsi="Times New Roman"/>
                <w:sz w:val="28"/>
                <w:szCs w:val="28"/>
                <w:lang w:val="uk-UA"/>
              </w:rPr>
              <w:t>Про охорону навк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шнього природного середовища».</w:t>
            </w:r>
          </w:p>
          <w:p w:rsidR="001534DF" w:rsidRPr="00F844A9" w:rsidRDefault="001534DF" w:rsidP="001534D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B2082" w:rsidRPr="00722AC0" w:rsidRDefault="007B2082" w:rsidP="004D66C3">
      <w:pPr>
        <w:widowControl w:val="0"/>
        <w:autoSpaceDE w:val="0"/>
        <w:autoSpaceDN w:val="0"/>
        <w:adjustRightInd w:val="0"/>
        <w:spacing w:after="0" w:line="2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D50C6A" w:rsidRPr="00722AC0" w:rsidRDefault="004D66C3" w:rsidP="004A2B74">
      <w:pPr>
        <w:widowControl w:val="0"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відділу </w:t>
      </w:r>
      <w:r w:rsidR="00D50C6A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роботи з </w:t>
      </w:r>
    </w:p>
    <w:p w:rsidR="004D66C3" w:rsidRPr="00722AC0" w:rsidRDefault="00D50C6A" w:rsidP="004A2B74">
      <w:pPr>
        <w:widowControl w:val="0"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ерсоналом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    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9000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. </w:t>
      </w:r>
      <w:r w:rsidR="001302D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</w:t>
      </w:r>
      <w:r w:rsidR="001302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ОСКУРНЯК</w:t>
      </w:r>
    </w:p>
    <w:p w:rsidR="008706ED" w:rsidRPr="00722AC0" w:rsidRDefault="008706ED">
      <w:pPr>
        <w:rPr>
          <w:lang w:val="uk-UA"/>
        </w:rPr>
      </w:pPr>
    </w:p>
    <w:sectPr w:rsidR="008706ED" w:rsidRPr="00722AC0" w:rsidSect="00D50C6A">
      <w:headerReference w:type="default" r:id="rId8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854" w:rsidRDefault="00AD7854" w:rsidP="00D50C6A">
      <w:pPr>
        <w:spacing w:after="0" w:line="240" w:lineRule="auto"/>
      </w:pPr>
      <w:r>
        <w:separator/>
      </w:r>
    </w:p>
  </w:endnote>
  <w:endnote w:type="continuationSeparator" w:id="0">
    <w:p w:rsidR="00AD7854" w:rsidRDefault="00AD7854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auto"/>
    <w:pitch w:val="variable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854" w:rsidRDefault="00AD7854" w:rsidP="00D50C6A">
      <w:pPr>
        <w:spacing w:after="0" w:line="240" w:lineRule="auto"/>
      </w:pPr>
      <w:r>
        <w:separator/>
      </w:r>
    </w:p>
  </w:footnote>
  <w:footnote w:type="continuationSeparator" w:id="0">
    <w:p w:rsidR="00AD7854" w:rsidRDefault="00AD7854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48F" w:rsidRPr="00FD048F">
          <w:rPr>
            <w:noProof/>
            <w:lang w:val="ru-RU"/>
          </w:rPr>
          <w:t>6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B054F"/>
    <w:multiLevelType w:val="hybridMultilevel"/>
    <w:tmpl w:val="53B0FC7A"/>
    <w:lvl w:ilvl="0" w:tplc="8C9A7B44">
      <w:start w:val="1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5A"/>
    <w:rsid w:val="00005467"/>
    <w:rsid w:val="00035B45"/>
    <w:rsid w:val="00070D86"/>
    <w:rsid w:val="001302D3"/>
    <w:rsid w:val="001534DF"/>
    <w:rsid w:val="001611F8"/>
    <w:rsid w:val="001E0A68"/>
    <w:rsid w:val="00260DEB"/>
    <w:rsid w:val="002A2ADD"/>
    <w:rsid w:val="002C6E03"/>
    <w:rsid w:val="002D4F5D"/>
    <w:rsid w:val="00357279"/>
    <w:rsid w:val="00364A72"/>
    <w:rsid w:val="003E775A"/>
    <w:rsid w:val="00405547"/>
    <w:rsid w:val="00413DFC"/>
    <w:rsid w:val="00416CB8"/>
    <w:rsid w:val="00476B03"/>
    <w:rsid w:val="004A2B74"/>
    <w:rsid w:val="004D3F3B"/>
    <w:rsid w:val="004D66C3"/>
    <w:rsid w:val="006D6A66"/>
    <w:rsid w:val="00722AC0"/>
    <w:rsid w:val="00763B9C"/>
    <w:rsid w:val="007B2082"/>
    <w:rsid w:val="008219F3"/>
    <w:rsid w:val="008706ED"/>
    <w:rsid w:val="008A5740"/>
    <w:rsid w:val="008F4550"/>
    <w:rsid w:val="00900097"/>
    <w:rsid w:val="00922BE4"/>
    <w:rsid w:val="00994A35"/>
    <w:rsid w:val="009E52DB"/>
    <w:rsid w:val="00A3304C"/>
    <w:rsid w:val="00A44D7C"/>
    <w:rsid w:val="00A63F71"/>
    <w:rsid w:val="00AD7854"/>
    <w:rsid w:val="00C83248"/>
    <w:rsid w:val="00CE5B2B"/>
    <w:rsid w:val="00D50C6A"/>
    <w:rsid w:val="00F559F9"/>
    <w:rsid w:val="00F844A9"/>
    <w:rsid w:val="00FC0B7E"/>
    <w:rsid w:val="00FD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customStyle="1" w:styleId="2">
    <w:name w:val="Основной текст (2)"/>
    <w:rsid w:val="00153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6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7FACA-E648-4BC5-AE49-433EAC95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Kate</cp:lastModifiedBy>
  <cp:revision>3</cp:revision>
  <cp:lastPrinted>2018-09-05T12:17:00Z</cp:lastPrinted>
  <dcterms:created xsi:type="dcterms:W3CDTF">2018-09-11T12:12:00Z</dcterms:created>
  <dcterms:modified xsi:type="dcterms:W3CDTF">2018-09-11T16:57:00Z</dcterms:modified>
</cp:coreProperties>
</file>